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A6" w:rsidRDefault="00BC19A6" w:rsidP="0016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BC19A6" w:rsidRDefault="00BC19A6" w:rsidP="0016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класс</w:t>
      </w:r>
    </w:p>
    <w:p w:rsidR="00BC19A6" w:rsidRDefault="00BC19A6" w:rsidP="0016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 М. 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BC1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>» для 4 класса  общеобразовательных учре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11312"/>
      </w:tblGrid>
      <w:tr w:rsidR="00BC19A6" w:rsidTr="0099518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Pr="00815B93" w:rsidRDefault="00815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 for clothes</w:t>
            </w:r>
          </w:p>
        </w:tc>
      </w:tr>
      <w:tr w:rsidR="00BC19A6" w:rsidTr="0099518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AE7B8A" w:rsidP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коммуникативной компетенции в чтении, говорении, </w:t>
            </w:r>
            <w:proofErr w:type="spellStart"/>
            <w:r w:rsidR="00BC19A6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BC19A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 по теме «</w:t>
            </w:r>
            <w:r w:rsidR="00BC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="00BC19A6" w:rsidRPr="00B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BC19A6" w:rsidRPr="00B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</w:t>
            </w:r>
            <w:r w:rsidR="00BC19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C19A6" w:rsidTr="0099518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:rsidR="00BC19A6" w:rsidRDefault="00BC19A6" w:rsidP="000B04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E0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E0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0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E0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0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uld like … Does it suit me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lem …?How much is it/ are they…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C19A6" w:rsidRDefault="00BC19A6" w:rsidP="000B041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r>
              <w:rPr>
                <w:sz w:val="24"/>
                <w:szCs w:val="24"/>
                <w:lang w:val="en-US"/>
              </w:rPr>
              <w:t>blouse, boots, cap, coat, dress, hat, jeans, mittens, raincoat, scarf, shirt, shorts, skirt, socks, suit, shoes, sweater, T-shirt, trainers, trousers, umbrella.</w:t>
            </w:r>
          </w:p>
          <w:p w:rsidR="00BC19A6" w:rsidRPr="00BC19A6" w:rsidRDefault="00BC19A6" w:rsidP="000B04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с детальным пониманием значимой информации</w:t>
            </w:r>
          </w:p>
          <w:p w:rsidR="00BC19A6" w:rsidRDefault="00BC19A6" w:rsidP="000B04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 слух текст, построенный на знакомом языковом материале с опорой на иллюстрацию;</w:t>
            </w:r>
          </w:p>
          <w:p w:rsidR="00BC19A6" w:rsidRDefault="00BC19A6" w:rsidP="000B04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 диалог-расспрос  </w:t>
            </w:r>
            <w:r w:rsidR="00AE7B8A">
              <w:rPr>
                <w:rFonts w:ascii="Times New Roman" w:hAnsi="Times New Roman" w:cs="Times New Roman"/>
                <w:sz w:val="24"/>
                <w:szCs w:val="24"/>
              </w:rPr>
              <w:t>по ситуации «В магазине одежды»</w:t>
            </w:r>
            <w:r w:rsidR="00AE7B8A" w:rsidRPr="00AE7B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7B8A">
              <w:rPr>
                <w:rFonts w:ascii="Times New Roman" w:hAnsi="Times New Roman" w:cs="Times New Roman"/>
                <w:sz w:val="24"/>
                <w:szCs w:val="24"/>
              </w:rPr>
              <w:t>соблюдая нормы речевого этикета.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BC19A6" w:rsidRDefault="00BC19A6" w:rsidP="000B04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;</w:t>
            </w:r>
          </w:p>
          <w:p w:rsidR="00BC19A6" w:rsidRDefault="00BC19A6" w:rsidP="000B04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 и оценивать учебные действия в соответствии с поставленной задачей и условиями ее реализации;</w:t>
            </w:r>
          </w:p>
          <w:p w:rsidR="00BC19A6" w:rsidRDefault="00BC19A6" w:rsidP="000B04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образец.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BC19A6" w:rsidRDefault="00BC19A6" w:rsidP="000B0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с партнерами по совместной деятельности (слушать и слышать друг друга; выражать свои мысли в соответствии с задачами и условиями коммуникации);</w:t>
            </w:r>
          </w:p>
          <w:p w:rsidR="00BC19A6" w:rsidRDefault="00BC19A6" w:rsidP="000B0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 (брать на себя инициативу в организации совместного действия);</w:t>
            </w:r>
          </w:p>
          <w:p w:rsidR="00BC19A6" w:rsidRDefault="00BC19A6" w:rsidP="000B0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морально-этическим и психологическим принципам общения и сотрудничества (адекватно реагировать на нужды других, в частности, оказывать помощь и эмоциональную поддержку партнерам в процессе достижения общей цели совместной деятельности).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C19A6" w:rsidRDefault="00A818B3" w:rsidP="000B04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читанных  и прослушанных текс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E7B8A" w:rsidRDefault="00AE7B8A" w:rsidP="000B04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ие установку причинно-следственных связей</w:t>
            </w:r>
          </w:p>
          <w:p w:rsidR="00BC19A6" w:rsidRPr="00BC19A6" w:rsidRDefault="00BC19A6" w:rsidP="00BC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A6" w:rsidRDefault="00BC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A6" w:rsidTr="0099518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45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 пройденного материала</w:t>
            </w:r>
          </w:p>
        </w:tc>
      </w:tr>
      <w:tr w:rsidR="00BC19A6" w:rsidTr="0099518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комплекс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нглийский язык: Английский с удовольствием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Обнинск: Титул, 2013. – 144 с.: ил.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Рабочая тетрадь к учебнику Английский с удовольствием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для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– Изд. второе. – Обнинск: Титул, 2011. – 80 с.: ил.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ий с удовольствием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для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Обнинск: Титул, 2010. 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по теме «Одежда» 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="001606EA">
              <w:rPr>
                <w:rFonts w:ascii="Times New Roman" w:hAnsi="Times New Roman" w:cs="Times New Roman"/>
                <w:sz w:val="24"/>
                <w:szCs w:val="24"/>
              </w:rPr>
              <w:t>етные картинки по теме «Одежда»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A6" w:rsidTr="0099518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451062" w:rsidRDefault="0045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="005F6F21">
              <w:rPr>
                <w:rFonts w:ascii="Times New Roman" w:hAnsi="Times New Roman" w:cs="Times New Roman"/>
                <w:sz w:val="24"/>
                <w:szCs w:val="24"/>
              </w:rPr>
              <w:t>с подключенным интернетом</w:t>
            </w:r>
          </w:p>
          <w:p w:rsidR="005F6F21" w:rsidRDefault="005F6F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с установленным приложением </w:t>
            </w:r>
            <w:r w:rsidRPr="005F6F2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kers</w:t>
            </w:r>
            <w:proofErr w:type="spellEnd"/>
            <w:r w:rsidRPr="005F6F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F6F21" w:rsidRDefault="005F6F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k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5F6F21" w:rsidRP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e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ученика</w:t>
            </w:r>
          </w:p>
          <w:p w:rsidR="00BC19A6" w:rsidRDefault="00BC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BC19A6" w:rsidRDefault="00BC1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C19A6" w:rsidRDefault="00BC19A6" w:rsidP="00BC19A6"/>
    <w:p w:rsidR="00672C61" w:rsidRDefault="00672C61" w:rsidP="00BC19A6"/>
    <w:p w:rsidR="00672C61" w:rsidRDefault="00672C61" w:rsidP="00672C61"/>
    <w:p w:rsidR="00E0642C" w:rsidRDefault="00E0642C" w:rsidP="00672C61"/>
    <w:p w:rsidR="00E0642C" w:rsidRDefault="00E0642C" w:rsidP="00672C61"/>
    <w:p w:rsidR="00E0642C" w:rsidRDefault="00E0642C" w:rsidP="00672C61"/>
    <w:p w:rsidR="00E0642C" w:rsidRDefault="00E0642C" w:rsidP="00672C61"/>
    <w:p w:rsidR="00E0642C" w:rsidRDefault="00E0642C" w:rsidP="00672C61"/>
    <w:p w:rsidR="00E0642C" w:rsidRDefault="00E0642C" w:rsidP="00672C61"/>
    <w:p w:rsidR="002104C4" w:rsidRDefault="002104C4" w:rsidP="00672C6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1"/>
        <w:gridCol w:w="5878"/>
        <w:gridCol w:w="3573"/>
        <w:gridCol w:w="3584"/>
      </w:tblGrid>
      <w:tr w:rsidR="00995186" w:rsidTr="00581AC1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8F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ащихся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99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995186" w:rsidTr="00581AC1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Pr="00E0642C" w:rsidRDefault="00672C61" w:rsidP="0067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86" w:rsidRDefault="00995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86" w:rsidRDefault="00995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81" w:rsidRDefault="0033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, постановка задач урока.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детей, организует речевую разминку.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afternoon! How are you?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ay is it today? 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eason is it now?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lothes do you wear in spring?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to go shopping?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5186" w:rsidRPr="00E0642C" w:rsidRDefault="009951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5186" w:rsidRPr="00E0642C" w:rsidRDefault="009951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0581" w:rsidRPr="00E0642C" w:rsidRDefault="00330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0581" w:rsidRDefault="00E9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 на уроке,</w:t>
            </w:r>
            <w:r w:rsidRPr="00E9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дтолкнет  у</w:t>
            </w:r>
            <w:r w:rsidR="00330581">
              <w:rPr>
                <w:rFonts w:ascii="Times New Roman" w:hAnsi="Times New Roman" w:cs="Times New Roman"/>
                <w:sz w:val="24"/>
                <w:szCs w:val="24"/>
              </w:rPr>
              <w:t>чащихся к формулированию темы и цели урока (с помощью картинок)</w:t>
            </w:r>
          </w:p>
          <w:p w:rsidR="00672C61" w:rsidRDefault="00210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621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21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21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621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idea of our lesson today?</w:t>
            </w:r>
          </w:p>
          <w:p w:rsidR="002104C4" w:rsidRDefault="00210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- I</w:t>
            </w:r>
            <w:r w:rsidR="00502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nk we will speak about cloth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104C4" w:rsidRDefault="00210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- I think we will speak about shopping.</w:t>
            </w:r>
          </w:p>
          <w:p w:rsidR="002104C4" w:rsidRPr="002104C4" w:rsidRDefault="00502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  <w:r w:rsidR="0021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Today we will revise words and expressions about shopping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1" w:rsidRPr="00995186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учителю</w:t>
            </w:r>
          </w:p>
          <w:p w:rsidR="00995186" w:rsidRPr="00995186" w:rsidRDefault="0099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беседы, осуществляемой во фронтальном режиме.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Pr="00995186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Pr="00995186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Pr="00995186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Pr="00995186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Pr="00995186" w:rsidRDefault="0033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ются сформулировать тему  и цель урока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Pr="00995186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Pr="00995186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1" w:rsidRPr="00995186" w:rsidRDefault="0099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интереса к учению</w:t>
            </w:r>
          </w:p>
          <w:p w:rsidR="00672C61" w:rsidRDefault="0099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о</w:t>
            </w:r>
            <w:r w:rsidR="00672C61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  <w:proofErr w:type="spellStart"/>
            <w:r w:rsidR="00672C6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672C61">
              <w:rPr>
                <w:rFonts w:ascii="Times New Roman" w:hAnsi="Times New Roman" w:cs="Times New Roman"/>
                <w:sz w:val="24"/>
                <w:szCs w:val="24"/>
              </w:rPr>
              <w:t>, настраивание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2C61">
              <w:rPr>
                <w:rFonts w:ascii="Times New Roman" w:hAnsi="Times New Roman" w:cs="Times New Roman"/>
                <w:sz w:val="24"/>
                <w:szCs w:val="24"/>
              </w:rPr>
              <w:t>оту, вхождение в языковую среду.</w:t>
            </w:r>
          </w:p>
          <w:p w:rsidR="00995186" w:rsidRDefault="0099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участвовать в диалоге, слушать, понимать других.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C61" w:rsidRDefault="0033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672C61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, принятие и сохранение учебной цели.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1B" w:rsidTr="008D3303">
        <w:trPr>
          <w:trHeight w:val="568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ктивизация лексики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Pr="00330581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Pr="00E07B50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Pr="00E07B50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 для снятия напряжения</w:t>
            </w: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алогической речи</w:t>
            </w: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Pr="00E07B50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фонетическую зарядку с использованием презентации.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фронтальный опрос лексики (презентация)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слушать аудиозапись и найти людей на картинке (создает проблемную ситуацию на уроке, актуализирует уже имеющиеся у учеников знания по данной теме)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34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 работу с классом во фронтальном режиме подвод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Pr="00E07B50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Pr="00E07B50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, предлагает учащимся разыграть диало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0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0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едлагает учащимся выбрать лучший диалог, подводит итоги.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чтение текста, предлагает учащимся ответить на вопросы по тексту (тестовое задание), дает эталон ответа. 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уются в произношении звуков и слов.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аудиозапись, осуществляют контроль понимания текста, анализируют 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и, после выступления оценивают себя, диалоги одноклассников и выбирают лучший диалог. 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выданном бланке.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, сверяясь с образцом.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ние слушать понимать речь учителя, сотрудничать со сверстниками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лушать в соответствии с целевой установкой, принимать и сохранять учебную цель и задачу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Pr="00594334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с достаточной полнотой и точностью выражать свои мысли в соответствии с задачей и условиями коммуникации, умение сотрудничать со сверстниками, понимать, слушать собеседника. 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декватно осознанно строить речевое высказывание в устной речи.</w:t>
            </w:r>
            <w:proofErr w:type="gramEnd"/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слушать в соответствии с целевой установкой, умение составлять диалогическое высказывание по аналогии, оценка деятельности учащимися.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осуществлять самоконтроль, оценивать правильность выполнения задания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прочитанного текста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 w:rsidP="0058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1B" w:rsidTr="008D3303">
        <w:trPr>
          <w:trHeight w:val="1085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B" w:rsidRDefault="00FE3E1B" w:rsidP="00E0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нимания и освоения лексики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терактивного опроса с использованием программы  </w:t>
            </w:r>
            <w:r w:rsidRPr="00FE3E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kers</w:t>
            </w:r>
            <w:proofErr w:type="spellEnd"/>
            <w:r w:rsidRPr="00FE3E1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B" w:rsidRP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рограммы с использованием личных карточек.</w:t>
            </w:r>
          </w:p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E1B" w:rsidRP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B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86" w:rsidTr="00581AC1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 в тетради. Упр. 1, 2 стр. 96 письменно в тетради.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 стр.47 в 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86" w:rsidTr="00581AC1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Pr="00A62A6E" w:rsidRDefault="00A62A6E" w:rsidP="0058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роке с использованием  </w:t>
            </w:r>
            <w:r w:rsidRPr="00A62A6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kers</w:t>
            </w:r>
            <w:proofErr w:type="spellEnd"/>
            <w:r w:rsidRPr="00A62A6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работу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1" w:rsidRDefault="0067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0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51062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воей работы по следующим параметрам: легко выполнять, возникли трудности при выполнении, определять материал для повторения дома.</w:t>
            </w:r>
          </w:p>
          <w:p w:rsidR="00451062" w:rsidRDefault="0045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освоение личностного смысла учения, желания учиться, формирование инте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тивации) к учению, адекватное понимание причин успеха/ неуспеха в учебной деятельности</w:t>
            </w:r>
          </w:p>
          <w:p w:rsidR="00451062" w:rsidRDefault="00451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C61" w:rsidRDefault="00672C61" w:rsidP="00672C61">
      <w:pPr>
        <w:rPr>
          <w:rFonts w:ascii="Times New Roman" w:hAnsi="Times New Roman" w:cs="Times New Roman"/>
          <w:sz w:val="24"/>
          <w:szCs w:val="24"/>
        </w:rPr>
      </w:pPr>
    </w:p>
    <w:p w:rsidR="00BC19A6" w:rsidRDefault="00BC19A6" w:rsidP="00BC19A6"/>
    <w:p w:rsidR="0096727A" w:rsidRDefault="0096727A"/>
    <w:sectPr w:rsidR="0096727A" w:rsidSect="009951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25" w:rsidRDefault="00573125" w:rsidP="00BC19A6">
      <w:pPr>
        <w:spacing w:after="0" w:line="240" w:lineRule="auto"/>
      </w:pPr>
      <w:r>
        <w:separator/>
      </w:r>
    </w:p>
  </w:endnote>
  <w:endnote w:type="continuationSeparator" w:id="0">
    <w:p w:rsidR="00573125" w:rsidRDefault="00573125" w:rsidP="00BC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25" w:rsidRDefault="00573125" w:rsidP="00BC19A6">
      <w:pPr>
        <w:spacing w:after="0" w:line="240" w:lineRule="auto"/>
      </w:pPr>
      <w:r>
        <w:separator/>
      </w:r>
    </w:p>
  </w:footnote>
  <w:footnote w:type="continuationSeparator" w:id="0">
    <w:p w:rsidR="00573125" w:rsidRDefault="00573125" w:rsidP="00BC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47C"/>
    <w:multiLevelType w:val="hybridMultilevel"/>
    <w:tmpl w:val="2B4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2E93"/>
    <w:multiLevelType w:val="hybridMultilevel"/>
    <w:tmpl w:val="E7B2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313D7"/>
    <w:multiLevelType w:val="hybridMultilevel"/>
    <w:tmpl w:val="2E36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799D"/>
    <w:multiLevelType w:val="hybridMultilevel"/>
    <w:tmpl w:val="BD12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149CE"/>
    <w:multiLevelType w:val="hybridMultilevel"/>
    <w:tmpl w:val="44FE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A6"/>
    <w:rsid w:val="00056041"/>
    <w:rsid w:val="000E3A95"/>
    <w:rsid w:val="000F14FF"/>
    <w:rsid w:val="00157EA9"/>
    <w:rsid w:val="001606EA"/>
    <w:rsid w:val="002104C4"/>
    <w:rsid w:val="00330581"/>
    <w:rsid w:val="003347E0"/>
    <w:rsid w:val="00345BBD"/>
    <w:rsid w:val="003D545A"/>
    <w:rsid w:val="00451062"/>
    <w:rsid w:val="00502A90"/>
    <w:rsid w:val="00573125"/>
    <w:rsid w:val="00581AC1"/>
    <w:rsid w:val="00594334"/>
    <w:rsid w:val="005B176C"/>
    <w:rsid w:val="005F6F21"/>
    <w:rsid w:val="006217E8"/>
    <w:rsid w:val="0064604A"/>
    <w:rsid w:val="00647542"/>
    <w:rsid w:val="00672C61"/>
    <w:rsid w:val="00775ADA"/>
    <w:rsid w:val="00815B93"/>
    <w:rsid w:val="008B706F"/>
    <w:rsid w:val="008F4E6D"/>
    <w:rsid w:val="0091243E"/>
    <w:rsid w:val="0096727A"/>
    <w:rsid w:val="00995186"/>
    <w:rsid w:val="00A62A6E"/>
    <w:rsid w:val="00A818B3"/>
    <w:rsid w:val="00AE7B8A"/>
    <w:rsid w:val="00BC19A6"/>
    <w:rsid w:val="00BE1542"/>
    <w:rsid w:val="00E0642C"/>
    <w:rsid w:val="00E07B50"/>
    <w:rsid w:val="00E562BA"/>
    <w:rsid w:val="00E91406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9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19A6"/>
    <w:pPr>
      <w:ind w:left="720"/>
      <w:contextualSpacing/>
    </w:pPr>
  </w:style>
  <w:style w:type="table" w:styleId="a5">
    <w:name w:val="Table Grid"/>
    <w:basedOn w:val="a1"/>
    <w:uiPriority w:val="59"/>
    <w:rsid w:val="00BC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9A6"/>
  </w:style>
  <w:style w:type="paragraph" w:styleId="a8">
    <w:name w:val="footer"/>
    <w:basedOn w:val="a"/>
    <w:link w:val="a9"/>
    <w:uiPriority w:val="99"/>
    <w:unhideWhenUsed/>
    <w:rsid w:val="00BC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9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19A6"/>
    <w:pPr>
      <w:ind w:left="720"/>
      <w:contextualSpacing/>
    </w:pPr>
  </w:style>
  <w:style w:type="table" w:styleId="a5">
    <w:name w:val="Table Grid"/>
    <w:basedOn w:val="a1"/>
    <w:uiPriority w:val="59"/>
    <w:rsid w:val="00BC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9A6"/>
  </w:style>
  <w:style w:type="paragraph" w:styleId="a8">
    <w:name w:val="footer"/>
    <w:basedOn w:val="a"/>
    <w:link w:val="a9"/>
    <w:uiPriority w:val="99"/>
    <w:unhideWhenUsed/>
    <w:rsid w:val="00BC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0AB8-4E29-4975-A206-F5DAE897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я</cp:lastModifiedBy>
  <cp:revision>2</cp:revision>
  <dcterms:created xsi:type="dcterms:W3CDTF">2018-03-19T17:26:00Z</dcterms:created>
  <dcterms:modified xsi:type="dcterms:W3CDTF">2018-03-19T17:26:00Z</dcterms:modified>
</cp:coreProperties>
</file>